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="黑体" w:hAnsi="黑体" w:eastAsia="黑体" w:cs="黑体"/>
          <w:sz w:val="24"/>
          <w:szCs w:val="24"/>
        </w:rPr>
        <w:t>附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</w:t>
      </w:r>
    </w:p>
    <w:p>
      <w:pPr>
        <w:spacing w:line="560" w:lineRule="exact"/>
        <w:ind w:left="-424" w:leftChars="-202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ind w:left="-424" w:leftChars="-202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应聘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海阳市卫生健康局所属事业单位公开招聘</w:t>
      </w:r>
    </w:p>
    <w:p>
      <w:pPr>
        <w:spacing w:line="560" w:lineRule="exact"/>
        <w:ind w:left="-424" w:leftChars="-202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高层次人才</w:t>
      </w:r>
      <w:r>
        <w:rPr>
          <w:rFonts w:hint="eastAsia" w:ascii="方正小标宋简体" w:eastAsia="方正小标宋简体"/>
          <w:sz w:val="44"/>
          <w:szCs w:val="44"/>
        </w:rPr>
        <w:t>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海阳市卫生健康局所属事业单位</w:t>
      </w:r>
      <w:r>
        <w:rPr>
          <w:rFonts w:ascii="仿宋_GB2312" w:eastAsia="仿宋_GB2312"/>
          <w:sz w:val="32"/>
          <w:szCs w:val="32"/>
        </w:rPr>
        <w:t>公开招聘</w:t>
      </w:r>
      <w:r>
        <w:rPr>
          <w:rFonts w:hint="eastAsia" w:ascii="仿宋_GB2312" w:eastAsia="仿宋_GB2312"/>
          <w:sz w:val="32"/>
          <w:szCs w:val="32"/>
          <w:lang w:eastAsia="zh-CN"/>
        </w:rPr>
        <w:t>高层次</w:t>
      </w:r>
      <w:r>
        <w:rPr>
          <w:rFonts w:hint="eastAsia" w:ascii="仿宋_GB2312" w:eastAsia="仿宋_GB2312"/>
          <w:sz w:val="32"/>
          <w:szCs w:val="32"/>
        </w:rPr>
        <w:t>人才过程中，本人承诺做到以下几点：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公开招聘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1531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zNWUyYWMzYzViYTg0NTgzZDFjYzY5Mjc2Yjk4Nzg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6293835"/>
    <w:rsid w:val="110E7E57"/>
    <w:rsid w:val="1C0F49FC"/>
    <w:rsid w:val="1C7F2523"/>
    <w:rsid w:val="1F8C337F"/>
    <w:rsid w:val="24230FAD"/>
    <w:rsid w:val="27E75823"/>
    <w:rsid w:val="288412EF"/>
    <w:rsid w:val="2FBB7A2F"/>
    <w:rsid w:val="32113E84"/>
    <w:rsid w:val="34C021EE"/>
    <w:rsid w:val="3C0077AE"/>
    <w:rsid w:val="3EEF0E81"/>
    <w:rsid w:val="416B639C"/>
    <w:rsid w:val="44A2526E"/>
    <w:rsid w:val="582B2EEC"/>
    <w:rsid w:val="5D156F6C"/>
    <w:rsid w:val="5EA8132A"/>
    <w:rsid w:val="6CFB7C01"/>
    <w:rsid w:val="6FE96EC3"/>
    <w:rsid w:val="7165549D"/>
    <w:rsid w:val="741E632E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9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9</Words>
  <Characters>372</Characters>
  <Lines>3</Lines>
  <Paragraphs>1</Paragraphs>
  <TotalTime>34</TotalTime>
  <ScaleCrop>false</ScaleCrop>
  <LinksUpToDate>false</LinksUpToDate>
  <CharactersWithSpaces>42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lenovo</cp:lastModifiedBy>
  <cp:lastPrinted>2018-11-20T01:43:00Z</cp:lastPrinted>
  <dcterms:modified xsi:type="dcterms:W3CDTF">2025-04-16T00:41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ZTNkOThiNjM0MWY5OTdmZjE1MDQyMDY3M2Y3MWE2ZjEiLCJ1c2VySWQiOiI3NjM1NzA4NDQifQ==</vt:lpwstr>
  </property>
</Properties>
</file>